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98E1" w14:textId="2557413C" w:rsidR="00D106FF" w:rsidRPr="00A214D1" w:rsidRDefault="00D106FF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>様式第</w:t>
      </w:r>
      <w:r w:rsidR="00D66BA4">
        <w:rPr>
          <w:rFonts w:hAnsi="ＭＳ 明朝" w:hint="eastAsia"/>
          <w:color w:val="000000"/>
        </w:rPr>
        <w:t>1</w:t>
      </w:r>
      <w:r w:rsidRPr="00A214D1">
        <w:rPr>
          <w:rFonts w:hAnsi="ＭＳ 明朝" w:hint="eastAsia"/>
          <w:color w:val="000000"/>
        </w:rPr>
        <w:t>号</w:t>
      </w:r>
      <w:r w:rsidR="00F70CEA" w:rsidRPr="00A214D1">
        <w:rPr>
          <w:rFonts w:hAnsi="ＭＳ 明朝" w:hint="eastAsia"/>
          <w:color w:val="000000"/>
        </w:rPr>
        <w:t>(</w:t>
      </w:r>
      <w:r w:rsidRPr="00A214D1">
        <w:rPr>
          <w:rFonts w:hAnsi="ＭＳ 明朝" w:hint="eastAsia"/>
          <w:color w:val="000000"/>
        </w:rPr>
        <w:t>第</w:t>
      </w:r>
      <w:r w:rsidR="00C2035B">
        <w:rPr>
          <w:rFonts w:hAnsi="ＭＳ 明朝" w:hint="eastAsia"/>
          <w:color w:val="000000"/>
        </w:rPr>
        <w:t>4</w:t>
      </w:r>
      <w:r w:rsidRPr="00A214D1">
        <w:rPr>
          <w:rFonts w:hAnsi="ＭＳ 明朝" w:hint="eastAsia"/>
          <w:color w:val="000000"/>
        </w:rPr>
        <w:t>条関係</w:t>
      </w:r>
      <w:r w:rsidR="00F70CEA" w:rsidRPr="00A214D1">
        <w:rPr>
          <w:rFonts w:hAnsi="ＭＳ 明朝" w:hint="eastAsia"/>
          <w:color w:val="000000"/>
        </w:rPr>
        <w:t>)</w:t>
      </w:r>
    </w:p>
    <w:p w14:paraId="1267D20C" w14:textId="77777777" w:rsidR="00145B6E" w:rsidRPr="00A214D1" w:rsidRDefault="00D106FF" w:rsidP="00CE6B6E">
      <w:pPr>
        <w:overflowPunct w:val="0"/>
        <w:topLinePunct/>
        <w:autoSpaceDE w:val="0"/>
        <w:autoSpaceDN w:val="0"/>
        <w:jc w:val="right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>年　　月　　日</w:t>
      </w:r>
    </w:p>
    <w:p w14:paraId="33F1D5D3" w14:textId="77777777" w:rsidR="00D106FF" w:rsidRPr="00A214D1" w:rsidRDefault="00145B6E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  <w:r w:rsidR="00F70CEA" w:rsidRPr="00A214D1">
        <w:rPr>
          <w:rFonts w:hAnsi="ＭＳ 明朝" w:hint="eastAsia"/>
          <w:color w:val="000000"/>
        </w:rPr>
        <w:t>(</w:t>
      </w:r>
      <w:r w:rsidRPr="00A214D1">
        <w:rPr>
          <w:rFonts w:hAnsi="ＭＳ 明朝" w:hint="eastAsia"/>
          <w:color w:val="000000"/>
        </w:rPr>
        <w:t>宛先</w:t>
      </w:r>
      <w:r w:rsidR="00F70CEA" w:rsidRPr="00A214D1">
        <w:rPr>
          <w:rFonts w:hAnsi="ＭＳ 明朝" w:hint="eastAsia"/>
          <w:color w:val="000000"/>
        </w:rPr>
        <w:t>)</w:t>
      </w:r>
      <w:r w:rsidRPr="00A214D1">
        <w:rPr>
          <w:rFonts w:hAnsi="ＭＳ 明朝" w:hint="eastAsia"/>
          <w:color w:val="000000"/>
        </w:rPr>
        <w:t>加賀市長</w:t>
      </w:r>
    </w:p>
    <w:p w14:paraId="5FA4D3B8" w14:textId="7ADCE6FC" w:rsidR="00145B6E" w:rsidRDefault="00793355" w:rsidP="00C2035B">
      <w:pPr>
        <w:overflowPunct w:val="0"/>
        <w:topLinePunct/>
        <w:autoSpaceDE w:val="0"/>
        <w:autoSpaceDN w:val="0"/>
        <w:spacing w:line="340" w:lineRule="exact"/>
        <w:ind w:firstLineChars="2500" w:firstLine="5603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申請者</w:t>
      </w:r>
      <w:r w:rsidR="00056A3F">
        <w:rPr>
          <w:rFonts w:hAnsi="ＭＳ 明朝" w:hint="eastAsia"/>
          <w:color w:val="000000"/>
        </w:rPr>
        <w:t xml:space="preserve">　　住　所</w:t>
      </w:r>
    </w:p>
    <w:p w14:paraId="4EEF36E3" w14:textId="7E68FE74" w:rsidR="00793355" w:rsidRDefault="00056A3F" w:rsidP="00C2035B">
      <w:pPr>
        <w:overflowPunct w:val="0"/>
        <w:topLinePunct/>
        <w:autoSpaceDE w:val="0"/>
        <w:autoSpaceDN w:val="0"/>
        <w:spacing w:line="340" w:lineRule="exact"/>
        <w:ind w:firstLineChars="3000" w:firstLine="672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名</w:t>
      </w:r>
    </w:p>
    <w:p w14:paraId="7CBBFF0B" w14:textId="2CDAE04E" w:rsidR="00793355" w:rsidRDefault="00793355" w:rsidP="00C2035B">
      <w:pPr>
        <w:overflowPunct w:val="0"/>
        <w:topLinePunct/>
        <w:autoSpaceDE w:val="0"/>
        <w:autoSpaceDN w:val="0"/>
        <w:spacing w:line="340" w:lineRule="exact"/>
        <w:ind w:firstLineChars="3000" w:firstLine="672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連絡先</w:t>
      </w:r>
    </w:p>
    <w:p w14:paraId="63DBE18E" w14:textId="77777777" w:rsidR="00214070" w:rsidRPr="00774850" w:rsidRDefault="00214070" w:rsidP="00C2035B">
      <w:pPr>
        <w:overflowPunct w:val="0"/>
        <w:topLinePunct/>
        <w:autoSpaceDE w:val="0"/>
        <w:autoSpaceDN w:val="0"/>
        <w:spacing w:line="340" w:lineRule="exact"/>
        <w:ind w:firstLineChars="3200" w:firstLine="7172"/>
        <w:rPr>
          <w:rFonts w:hAnsi="ＭＳ 明朝"/>
          <w:color w:val="000000"/>
        </w:rPr>
      </w:pPr>
    </w:p>
    <w:p w14:paraId="515B3267" w14:textId="77777777" w:rsidR="00145B6E" w:rsidRPr="00A214D1" w:rsidRDefault="00896329" w:rsidP="00CE6B6E">
      <w:pPr>
        <w:overflowPunct w:val="0"/>
        <w:topLinePunct/>
        <w:autoSpaceDE w:val="0"/>
        <w:autoSpaceDN w:val="0"/>
        <w:jc w:val="center"/>
        <w:rPr>
          <w:rFonts w:hAnsi="ＭＳ 明朝"/>
          <w:color w:val="000000"/>
        </w:rPr>
      </w:pPr>
      <w:r w:rsidRPr="00896329">
        <w:rPr>
          <w:rFonts w:hAnsi="ＭＳ 明朝" w:hint="eastAsia"/>
          <w:color w:val="000000"/>
        </w:rPr>
        <w:t>加賀市小児がん</w:t>
      </w:r>
      <w:r w:rsidR="00725FBB">
        <w:rPr>
          <w:rFonts w:hAnsi="ＭＳ 明朝" w:hint="eastAsia"/>
          <w:color w:val="000000"/>
        </w:rPr>
        <w:t>等</w:t>
      </w:r>
      <w:r w:rsidRPr="00896329">
        <w:rPr>
          <w:rFonts w:hAnsi="ＭＳ 明朝" w:hint="eastAsia"/>
          <w:color w:val="000000"/>
        </w:rPr>
        <w:t>の治療後の</w:t>
      </w:r>
      <w:r w:rsidR="007F7950">
        <w:rPr>
          <w:rFonts w:hAnsi="ＭＳ 明朝" w:hint="eastAsia"/>
          <w:color w:val="000000"/>
        </w:rPr>
        <w:t>任意予防接種</w:t>
      </w:r>
      <w:r w:rsidR="00145B6E" w:rsidRPr="00A214D1">
        <w:rPr>
          <w:rFonts w:hAnsi="ＭＳ 明朝" w:hint="eastAsia"/>
          <w:color w:val="000000"/>
        </w:rPr>
        <w:t>費用助成</w:t>
      </w:r>
      <w:r>
        <w:rPr>
          <w:rFonts w:hAnsi="ＭＳ 明朝" w:hint="eastAsia"/>
          <w:color w:val="000000"/>
        </w:rPr>
        <w:t>金交付</w:t>
      </w:r>
      <w:r w:rsidR="00145B6E" w:rsidRPr="00A214D1">
        <w:rPr>
          <w:rFonts w:hAnsi="ＭＳ 明朝" w:hint="eastAsia"/>
          <w:color w:val="000000"/>
        </w:rPr>
        <w:t>申請書</w:t>
      </w:r>
      <w:r w:rsidR="00F27E4B">
        <w:rPr>
          <w:rFonts w:hAnsi="ＭＳ 明朝" w:hint="eastAsia"/>
          <w:color w:val="000000"/>
        </w:rPr>
        <w:t>兼請求書</w:t>
      </w:r>
    </w:p>
    <w:p w14:paraId="32A97D39" w14:textId="77777777" w:rsidR="00145B6E" w:rsidRPr="00A214D1" w:rsidRDefault="00145B6E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</w:p>
    <w:p w14:paraId="6357FDD6" w14:textId="1F6E735D" w:rsidR="007E0FB5" w:rsidRPr="00A214D1" w:rsidRDefault="007E0FB5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FBA16D" wp14:editId="3A6548E1">
                <wp:simplePos x="0" y="0"/>
                <wp:positionH relativeFrom="column">
                  <wp:posOffset>-196215</wp:posOffset>
                </wp:positionH>
                <wp:positionV relativeFrom="paragraph">
                  <wp:posOffset>582295</wp:posOffset>
                </wp:positionV>
                <wp:extent cx="6496050" cy="504825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04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1524"/>
                              <w:gridCol w:w="1692"/>
                              <w:gridCol w:w="861"/>
                              <w:gridCol w:w="702"/>
                              <w:gridCol w:w="1337"/>
                              <w:gridCol w:w="2828"/>
                            </w:tblGrid>
                            <w:tr w:rsidR="006A573C" w:rsidRPr="009B2327" w14:paraId="5292B41F" w14:textId="77777777" w:rsidTr="00C2035B">
                              <w:trPr>
                                <w:trHeight w:val="414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</w:tcPr>
                                <w:p w14:paraId="152D6752" w14:textId="7616777A" w:rsidR="006A573C" w:rsidRPr="009B2327" w:rsidRDefault="006A573C" w:rsidP="008241C7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被接種者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E1651F" w14:textId="77777777" w:rsidR="006A573C" w:rsidRPr="009B2327" w:rsidRDefault="006A573C" w:rsidP="008241C7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  <w:gridSpan w:val="3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F10FCF" w14:textId="77777777" w:rsidR="006A573C" w:rsidRPr="009B2327" w:rsidRDefault="006A573C" w:rsidP="004C5E13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F83EDC" w14:textId="77777777" w:rsidR="006A573C" w:rsidRDefault="006A573C" w:rsidP="006A573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6903C6A" w14:textId="77777777" w:rsidR="00404C5C" w:rsidRPr="00A32A60" w:rsidRDefault="00404C5C" w:rsidP="006A573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66A74B7" w14:textId="77777777" w:rsidR="006A573C" w:rsidRDefault="006A573C" w:rsidP="006A573C"/>
                                <w:p w14:paraId="4D0C71E3" w14:textId="77777777" w:rsidR="006A573C" w:rsidRPr="009B2327" w:rsidRDefault="006A573C" w:rsidP="006A573C">
                                  <w:r w:rsidRPr="00384121">
                                    <w:rPr>
                                      <w:rFonts w:hint="eastAsia"/>
                                      <w:spacing w:val="46"/>
                                      <w:kern w:val="0"/>
                                      <w:fitText w:val="1120" w:id="-1510840063"/>
                                    </w:rPr>
                                    <w:t>生年月</w:t>
                                  </w:r>
                                  <w:r w:rsidRPr="00384121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120" w:id="-1510840063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9F065" w14:textId="77777777" w:rsidR="006A573C" w:rsidRDefault="006A573C" w:rsidP="004C5E13">
                                  <w:pPr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E085836" w14:textId="77777777" w:rsidR="00404C5C" w:rsidRPr="00A32A60" w:rsidRDefault="00404C5C" w:rsidP="004C5E13">
                                  <w:pPr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12D03D5" w14:textId="77777777" w:rsidR="00D62244" w:rsidRDefault="00D62244" w:rsidP="004C5E13">
                                  <w:pPr>
                                    <w:jc w:val="distribute"/>
                                  </w:pPr>
                                </w:p>
                                <w:p w14:paraId="46F8D1BA" w14:textId="77777777" w:rsidR="00D62244" w:rsidRPr="009B2327" w:rsidRDefault="00D62244" w:rsidP="00A32A60">
                                  <w:pPr>
                                    <w:ind w:firstLineChars="300" w:firstLine="67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 月　　日</w:t>
                                  </w:r>
                                </w:p>
                              </w:tc>
                            </w:tr>
                            <w:tr w:rsidR="006A573C" w:rsidRPr="009B2327" w14:paraId="6E063E86" w14:textId="77777777" w:rsidTr="00C2035B">
                              <w:trPr>
                                <w:trHeight w:val="555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14E426" w14:textId="77777777" w:rsidR="006A573C" w:rsidRPr="009B2327" w:rsidRDefault="006A573C" w:rsidP="008241C7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16C4E" w14:textId="77777777" w:rsidR="006A573C" w:rsidRPr="009B2327" w:rsidRDefault="006A573C" w:rsidP="008241C7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</w:t>
                                  </w:r>
                                  <w:r w:rsidRPr="009B2327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  <w:gridSpan w:val="3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24D8C1" w14:textId="77777777" w:rsidR="006A573C" w:rsidRPr="009B2327" w:rsidRDefault="006A573C" w:rsidP="008241C7">
                                  <w:pPr>
                                    <w:ind w:firstLineChars="100" w:firstLine="224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9C5E06" w14:textId="77777777" w:rsidR="006A573C" w:rsidRPr="009B2327" w:rsidRDefault="006A573C" w:rsidP="006A573C"/>
                              </w:tc>
                              <w:tc>
                                <w:tcPr>
                                  <w:tcW w:w="28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CFD40A" w14:textId="77777777" w:rsidR="006A573C" w:rsidRPr="009B2327" w:rsidRDefault="006A573C" w:rsidP="006A573C"/>
                              </w:tc>
                            </w:tr>
                            <w:tr w:rsidR="00552F61" w:rsidRPr="009B2327" w14:paraId="27A23ECB" w14:textId="77777777" w:rsidTr="00C2035B">
                              <w:trPr>
                                <w:trHeight w:val="846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99920B" w14:textId="77777777" w:rsidR="00552F61" w:rsidRPr="009B2327" w:rsidRDefault="00552F61" w:rsidP="008241C7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 w:rsidRPr="009B2327"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4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84711C" w14:textId="77777777" w:rsidR="00552F61" w:rsidRPr="009B2327" w:rsidRDefault="00552F61" w:rsidP="009B2327">
                                  <w:r w:rsidRPr="009B2327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14:paraId="038D4F7C" w14:textId="77777777" w:rsidR="00CE0B69" w:rsidRDefault="00CE0B69" w:rsidP="009B2327"/>
                                <w:p w14:paraId="5F2EF60D" w14:textId="77777777" w:rsidR="00CE0B69" w:rsidRPr="009B2327" w:rsidRDefault="00CE0B69" w:rsidP="00A32A60">
                                  <w:pPr>
                                    <w:ind w:firstLineChars="1300" w:firstLine="29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連絡先　　　　　　　　　　　　　　）</w:t>
                                  </w:r>
                                </w:p>
                              </w:tc>
                            </w:tr>
                            <w:tr w:rsidR="00453CED" w:rsidRPr="009B2327" w14:paraId="79F0DA02" w14:textId="77777777" w:rsidTr="00D55CFA">
                              <w:trPr>
                                <w:trHeight w:val="415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4FC512" w14:textId="77777777" w:rsidR="00552F61" w:rsidRPr="009B2327" w:rsidRDefault="00552F61" w:rsidP="008241C7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  <w:gridSpan w:val="3"/>
                                  <w:shd w:val="clear" w:color="auto" w:fill="auto"/>
                                </w:tcPr>
                                <w:p w14:paraId="0D47F66B" w14:textId="77777777" w:rsidR="00552F61" w:rsidRPr="009B2327" w:rsidRDefault="00552F61" w:rsidP="009B2327"/>
                              </w:tc>
                              <w:tc>
                                <w:tcPr>
                                  <w:tcW w:w="1337" w:type="dxa"/>
                                  <w:shd w:val="clear" w:color="auto" w:fill="auto"/>
                                  <w:vAlign w:val="center"/>
                                </w:tcPr>
                                <w:p w14:paraId="1CC52729" w14:textId="77777777" w:rsidR="00404C5C" w:rsidRDefault="00404C5C" w:rsidP="009B2327">
                                  <w:pPr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被接種者</w:t>
                                  </w:r>
                                </w:p>
                                <w:p w14:paraId="527C23E3" w14:textId="77777777" w:rsidR="00552F61" w:rsidRPr="009B2327" w:rsidRDefault="00404C5C" w:rsidP="009B2327"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との続柄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79AD0D" w14:textId="77777777" w:rsidR="00552F61" w:rsidRPr="009B2327" w:rsidRDefault="00552F61" w:rsidP="009B2327"/>
                              </w:tc>
                            </w:tr>
                            <w:tr w:rsidR="00CE0B69" w:rsidRPr="001D3AA0" w14:paraId="61DD8F1C" w14:textId="77777777" w:rsidTr="00C2035B">
                              <w:trPr>
                                <w:trHeight w:val="707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E87C88" w14:textId="293490FC" w:rsidR="00CE0B69" w:rsidRPr="009B2327" w:rsidRDefault="00C2035B" w:rsidP="00404C5C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額</w:t>
                                  </w:r>
                                </w:p>
                              </w:tc>
                              <w:tc>
                                <w:tcPr>
                                  <w:tcW w:w="7420" w:type="dxa"/>
                                  <w:gridSpan w:val="5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BA69B" w14:textId="32F1EF8A" w:rsidR="00C2035B" w:rsidRDefault="00C2035B" w:rsidP="009B2327"/>
                                <w:p w14:paraId="2F9198C9" w14:textId="60AADA47" w:rsidR="001D3AA0" w:rsidRDefault="001D3AA0" w:rsidP="009B2327"/>
                                <w:p w14:paraId="1584C19E" w14:textId="77777777" w:rsidR="00D55CFA" w:rsidRDefault="00D55CFA" w:rsidP="009B2327"/>
                                <w:p w14:paraId="2A4A3BC6" w14:textId="77777777" w:rsidR="007E0FB5" w:rsidRPr="00D55CFA" w:rsidRDefault="007E0FB5" w:rsidP="00D55CFA">
                                  <w:pPr>
                                    <w:ind w:left="194" w:hangingChars="100" w:hanging="194"/>
                                    <w:rPr>
                                      <w:rFonts w:hAnsi="ＭＳ 明朝"/>
                                      <w:color w:val="000000"/>
                                      <w:sz w:val="18"/>
                                    </w:rPr>
                                  </w:pPr>
                                  <w:r w:rsidRPr="00D55CFA">
                                    <w:rPr>
                                      <w:rFonts w:hAnsi="ＭＳ 明朝" w:hint="eastAsia"/>
                                      <w:color w:val="000000"/>
                                      <w:sz w:val="18"/>
                                    </w:rPr>
                                    <w:t>(1)　対象予防接種に要する費用　医療機関に支払った額(当該額が市と当該医療機関とのA類疾病に係る予防接種の委託単価を超えるときは、当該委託単価の額)</w:t>
                                  </w:r>
                                </w:p>
                                <w:p w14:paraId="1BA4A180" w14:textId="77777777" w:rsidR="00CE0B69" w:rsidRPr="00D55CFA" w:rsidRDefault="007E0FB5" w:rsidP="00D55CFA">
                                  <w:pPr>
                                    <w:ind w:left="194" w:hangingChars="100" w:hanging="194"/>
                                    <w:rPr>
                                      <w:rFonts w:hAnsi="ＭＳ 明朝"/>
                                      <w:color w:val="000000"/>
                                      <w:sz w:val="18"/>
                                    </w:rPr>
                                  </w:pPr>
                                  <w:r w:rsidRPr="00D55CFA">
                                    <w:rPr>
                                      <w:rFonts w:hAnsi="ＭＳ 明朝" w:hint="eastAsia"/>
                                      <w:color w:val="000000"/>
                                      <w:sz w:val="18"/>
                                    </w:rPr>
                                    <w:t>(2)　主治医意見書に係る文書料　医療機関に支払った額(当該額が4,320円を超えるときは、4,320円)</w:t>
                                  </w:r>
                                </w:p>
                                <w:p w14:paraId="1CFE4659" w14:textId="631750F2" w:rsidR="00347625" w:rsidRPr="009B2327" w:rsidRDefault="00347625" w:rsidP="00D55CFA">
                                  <w:pPr>
                                    <w:ind w:leftChars="100" w:left="224"/>
                                  </w:pPr>
                                  <w:r w:rsidRPr="00D55CFA">
                                    <w:rPr>
                                      <w:rFonts w:hint="eastAsia"/>
                                      <w:sz w:val="18"/>
                                    </w:rPr>
                                    <w:t>※抗体検査等は費用助成の対象外です。</w:t>
                                  </w:r>
                                </w:p>
                              </w:tc>
                            </w:tr>
                            <w:tr w:rsidR="00552F61" w:rsidRPr="009B2327" w14:paraId="648C5B92" w14:textId="77777777" w:rsidTr="00C2035B">
                              <w:trPr>
                                <w:trHeight w:val="716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C809A7" w14:textId="77777777" w:rsidR="00552F61" w:rsidRPr="009B2327" w:rsidRDefault="00552F61" w:rsidP="008241C7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振込先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271567" w14:textId="77777777" w:rsidR="00552F61" w:rsidRPr="009B2327" w:rsidRDefault="00552F61" w:rsidP="005F5F0B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5728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6CB9B4" w14:textId="77777777" w:rsidR="00552F61" w:rsidRPr="009B2327" w:rsidRDefault="00552F61" w:rsidP="005F5F0B">
                                  <w:pPr>
                                    <w:ind w:firstLineChars="700" w:firstLine="1569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銀　　行　　　　　　　　本店</w:t>
                                  </w:r>
                                </w:p>
                                <w:p w14:paraId="781D0B73" w14:textId="77777777" w:rsidR="00552F61" w:rsidRPr="009B2327" w:rsidRDefault="00552F61" w:rsidP="005F5F0B">
                                  <w:pPr>
                                    <w:ind w:firstLineChars="700" w:firstLine="1569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信用金庫　　　　　　　　支店</w:t>
                                  </w:r>
                                </w:p>
                                <w:p w14:paraId="0D4D2B8C" w14:textId="77777777" w:rsidR="00552F61" w:rsidRPr="009B2327" w:rsidRDefault="00552F61" w:rsidP="005F5F0B">
                                  <w:pPr>
                                    <w:ind w:firstLineChars="700" w:firstLine="1569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協同組合　　　　　　　　支所</w:t>
                                  </w:r>
                                </w:p>
                              </w:tc>
                            </w:tr>
                            <w:tr w:rsidR="00552F61" w:rsidRPr="009B2327" w14:paraId="0CAAC7BD" w14:textId="77777777" w:rsidTr="00C2035B">
                              <w:trPr>
                                <w:trHeight w:val="571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A1D557" w14:textId="77777777" w:rsidR="00552F61" w:rsidRPr="009B2327" w:rsidRDefault="00552F61" w:rsidP="008241C7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auto"/>
                                  <w:vAlign w:val="center"/>
                                </w:tcPr>
                                <w:p w14:paraId="16825AA0" w14:textId="77777777" w:rsidR="00552F61" w:rsidRPr="009B2327" w:rsidRDefault="00552F61" w:rsidP="005F5F0B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ゆうちょ銀行</w:t>
                                  </w:r>
                                </w:p>
                                <w:p w14:paraId="21DB74E2" w14:textId="77777777" w:rsidR="00552F61" w:rsidRPr="009B2327" w:rsidRDefault="00552F61" w:rsidP="005F5F0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9B2327">
                                    <w:rPr>
                                      <w:rFonts w:hint="eastAsia"/>
                                    </w:rPr>
                                    <w:t>郵便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72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1FC3E3" w14:textId="77777777" w:rsidR="00552F61" w:rsidRPr="009B2327" w:rsidRDefault="00552F61" w:rsidP="009B2327">
                                  <w:r w:rsidRPr="009B2327">
                                    <w:rPr>
                                      <w:rFonts w:hint="eastAsia"/>
                                    </w:rPr>
                                    <w:t>店名</w:t>
                                  </w:r>
                                </w:p>
                              </w:tc>
                            </w:tr>
                            <w:tr w:rsidR="00552F61" w:rsidRPr="009B2327" w14:paraId="16743892" w14:textId="77777777" w:rsidTr="00D55CFA">
                              <w:trPr>
                                <w:trHeight w:val="516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D6346" w14:textId="77777777" w:rsidR="00552F61" w:rsidRPr="009B2327" w:rsidRDefault="00552F61" w:rsidP="008241C7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auto"/>
                                  <w:vAlign w:val="center"/>
                                </w:tcPr>
                                <w:p w14:paraId="12961E18" w14:textId="77777777" w:rsidR="00552F61" w:rsidRPr="009B2327" w:rsidRDefault="00552F61" w:rsidP="005F5F0B">
                                  <w:pPr>
                                    <w:jc w:val="center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普</w:t>
                                  </w:r>
                                  <w:r w:rsidR="00404C5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B2327">
                                    <w:rPr>
                                      <w:rFonts w:hint="eastAsia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14:paraId="240D31E6" w14:textId="77777777" w:rsidR="00552F61" w:rsidRPr="009B2327" w:rsidRDefault="00552F61" w:rsidP="005F5F0B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3FFA5B" w14:textId="77777777" w:rsidR="00552F61" w:rsidRPr="009B2327" w:rsidRDefault="00552F61" w:rsidP="009B2327"/>
                              </w:tc>
                            </w:tr>
                            <w:tr w:rsidR="00552F61" w:rsidRPr="009B2327" w14:paraId="1CD319AC" w14:textId="77777777" w:rsidTr="00C2035B">
                              <w:trPr>
                                <w:trHeight w:val="422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B05C5" w14:textId="77777777" w:rsidR="00552F61" w:rsidRPr="009B2327" w:rsidRDefault="00552F61" w:rsidP="008241C7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20" w:type="dxa"/>
                                  <w:gridSpan w:val="5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090A0B" w14:textId="77777777" w:rsidR="00552F61" w:rsidRPr="009B2327" w:rsidRDefault="00552F61" w:rsidP="009B2327"/>
                              </w:tc>
                            </w:tr>
                            <w:tr w:rsidR="00552F61" w:rsidRPr="009B2327" w14:paraId="5C9FEEAD" w14:textId="77777777" w:rsidTr="00C2035B">
                              <w:trPr>
                                <w:trHeight w:val="591"/>
                              </w:trPr>
                              <w:tc>
                                <w:tcPr>
                                  <w:tcW w:w="2043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8C8E82" w14:textId="77777777" w:rsidR="00552F61" w:rsidRPr="009B2327" w:rsidRDefault="00552F61" w:rsidP="008241C7">
                                  <w:pPr>
                                    <w:jc w:val="distribute"/>
                                  </w:pPr>
                                  <w:r w:rsidRPr="009B2327"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  <w:r w:rsidR="00404C5C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420" w:type="dxa"/>
                                  <w:gridSpan w:val="5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4405D0" w14:textId="77777777" w:rsidR="00552F61" w:rsidRPr="009B2327" w:rsidRDefault="00552F61" w:rsidP="009B2327"/>
                              </w:tc>
                            </w:tr>
                          </w:tbl>
                          <w:p w14:paraId="7E94552F" w14:textId="77777777" w:rsidR="00552F61" w:rsidRDefault="00552F61"/>
                          <w:p w14:paraId="1B94F353" w14:textId="77777777" w:rsidR="00404C5C" w:rsidRDefault="00404C5C"/>
                          <w:p w14:paraId="3C476562" w14:textId="77777777" w:rsidR="00404C5C" w:rsidRDefault="00404C5C"/>
                          <w:p w14:paraId="1A093D37" w14:textId="77777777" w:rsidR="00404C5C" w:rsidRDefault="00404C5C"/>
                          <w:p w14:paraId="6F7E2DEF" w14:textId="77777777" w:rsidR="00404C5C" w:rsidRDefault="00404C5C"/>
                          <w:p w14:paraId="56B52A8D" w14:textId="77777777" w:rsidR="00404C5C" w:rsidRDefault="00404C5C"/>
                          <w:p w14:paraId="7F2E3F75" w14:textId="77777777" w:rsidR="00404C5C" w:rsidRDefault="00404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BA16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5.45pt;margin-top:45.85pt;width:511.5pt;height:3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" stroked="f">
                <v:fill opacity="0"/>
                <v:textbox>
                  <w:txbxContent>
                    <w:tbl>
                      <w:tblPr>
                        <w:tblW w:w="0" w:type="auto"/>
                        <w:tblInd w:w="4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1524"/>
                        <w:gridCol w:w="1692"/>
                        <w:gridCol w:w="861"/>
                        <w:gridCol w:w="702"/>
                        <w:gridCol w:w="1337"/>
                        <w:gridCol w:w="2828"/>
                      </w:tblGrid>
                      <w:tr w:rsidR="006A573C" w:rsidRPr="009B2327" w14:paraId="5292B41F" w14:textId="77777777" w:rsidTr="00C2035B">
                        <w:trPr>
                          <w:trHeight w:val="414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extDirection w:val="tbRlV"/>
                          </w:tcPr>
                          <w:p w14:paraId="152D6752" w14:textId="7616777A" w:rsidR="006A573C" w:rsidRPr="009B2327" w:rsidRDefault="006A573C" w:rsidP="008241C7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被接種者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E1651F" w14:textId="77777777" w:rsidR="006A573C" w:rsidRPr="009B2327" w:rsidRDefault="006A573C" w:rsidP="008241C7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55" w:type="dxa"/>
                            <w:gridSpan w:val="3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F10FCF" w14:textId="77777777" w:rsidR="006A573C" w:rsidRPr="009B2327" w:rsidRDefault="006A573C" w:rsidP="004C5E13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337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F83EDC" w14:textId="77777777" w:rsidR="006A573C" w:rsidRDefault="006A573C" w:rsidP="006A57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903C6A" w14:textId="77777777" w:rsidR="00404C5C" w:rsidRPr="00A32A60" w:rsidRDefault="00404C5C" w:rsidP="006A57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6A74B7" w14:textId="77777777" w:rsidR="006A573C" w:rsidRDefault="006A573C" w:rsidP="006A573C"/>
                          <w:p w14:paraId="4D0C71E3" w14:textId="77777777" w:rsidR="006A573C" w:rsidRPr="009B2327" w:rsidRDefault="006A573C" w:rsidP="006A573C">
                            <w:r w:rsidRPr="00384121">
                              <w:rPr>
                                <w:rFonts w:hint="eastAsia"/>
                                <w:spacing w:val="46"/>
                                <w:kern w:val="0"/>
                                <w:fitText w:val="1120" w:id="-1510840063"/>
                              </w:rPr>
                              <w:t>生年月</w:t>
                            </w:r>
                            <w:r w:rsidRPr="00384121">
                              <w:rPr>
                                <w:rFonts w:hint="eastAsia"/>
                                <w:spacing w:val="2"/>
                                <w:kern w:val="0"/>
                                <w:fitText w:val="1120" w:id="-1510840063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2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79F065" w14:textId="77777777" w:rsidR="006A573C" w:rsidRDefault="006A573C" w:rsidP="004C5E13">
                            <w:pPr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085836" w14:textId="77777777" w:rsidR="00404C5C" w:rsidRPr="00A32A60" w:rsidRDefault="00404C5C" w:rsidP="004C5E13">
                            <w:pPr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2D03D5" w14:textId="77777777" w:rsidR="00D62244" w:rsidRDefault="00D62244" w:rsidP="004C5E13">
                            <w:pPr>
                              <w:jc w:val="distribute"/>
                            </w:pPr>
                          </w:p>
                          <w:p w14:paraId="46F8D1BA" w14:textId="77777777" w:rsidR="00D62244" w:rsidRPr="009B2327" w:rsidRDefault="00D62244" w:rsidP="00A32A60">
                            <w:pPr>
                              <w:ind w:firstLineChars="300" w:firstLine="672"/>
                            </w:pPr>
                            <w:r>
                              <w:rPr>
                                <w:rFonts w:hint="eastAsia"/>
                              </w:rPr>
                              <w:t>年　　 月　　日</w:t>
                            </w:r>
                          </w:p>
                        </w:tc>
                      </w:tr>
                      <w:tr w:rsidR="006A573C" w:rsidRPr="009B2327" w14:paraId="6E063E86" w14:textId="77777777" w:rsidTr="00C2035B">
                        <w:trPr>
                          <w:trHeight w:val="555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114E426" w14:textId="77777777" w:rsidR="006A573C" w:rsidRPr="009B2327" w:rsidRDefault="006A573C" w:rsidP="008241C7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816C4E" w14:textId="77777777" w:rsidR="006A573C" w:rsidRPr="009B2327" w:rsidRDefault="006A573C" w:rsidP="008241C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Pr="009B2327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55" w:type="dxa"/>
                            <w:gridSpan w:val="3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24D8C1" w14:textId="77777777" w:rsidR="006A573C" w:rsidRPr="009B2327" w:rsidRDefault="006A573C" w:rsidP="008241C7">
                            <w:pPr>
                              <w:ind w:firstLineChars="100" w:firstLine="224"/>
                            </w:pPr>
                          </w:p>
                        </w:tc>
                        <w:tc>
                          <w:tcPr>
                            <w:tcW w:w="1337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9C5E06" w14:textId="77777777" w:rsidR="006A573C" w:rsidRPr="009B2327" w:rsidRDefault="006A573C" w:rsidP="006A573C"/>
                        </w:tc>
                        <w:tc>
                          <w:tcPr>
                            <w:tcW w:w="282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CFD40A" w14:textId="77777777" w:rsidR="006A573C" w:rsidRPr="009B2327" w:rsidRDefault="006A573C" w:rsidP="006A573C"/>
                        </w:tc>
                      </w:tr>
                      <w:tr w:rsidR="00552F61" w:rsidRPr="009B2327" w14:paraId="27A23ECB" w14:textId="77777777" w:rsidTr="00C2035B">
                        <w:trPr>
                          <w:trHeight w:val="846"/>
                        </w:trPr>
                        <w:tc>
                          <w:tcPr>
                            <w:tcW w:w="2043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99920B" w14:textId="77777777" w:rsidR="00552F61" w:rsidRPr="009B2327" w:rsidRDefault="00552F61" w:rsidP="008241C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 w:rsidRPr="009B2327"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4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84711C" w14:textId="77777777" w:rsidR="00552F61" w:rsidRPr="009B2327" w:rsidRDefault="00552F61" w:rsidP="009B2327">
                            <w:r w:rsidRPr="009B2327"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038D4F7C" w14:textId="77777777" w:rsidR="00CE0B69" w:rsidRDefault="00CE0B69" w:rsidP="009B2327"/>
                          <w:p w14:paraId="5F2EF60D" w14:textId="77777777" w:rsidR="00CE0B69" w:rsidRPr="009B2327" w:rsidRDefault="00CE0B69" w:rsidP="00A32A60">
                            <w:pPr>
                              <w:ind w:firstLineChars="1300" w:firstLine="2914"/>
                            </w:pPr>
                            <w:r>
                              <w:rPr>
                                <w:rFonts w:hint="eastAsia"/>
                              </w:rPr>
                              <w:t>（連絡先　　　　　　　　　　　　　　）</w:t>
                            </w:r>
                          </w:p>
                        </w:tc>
                      </w:tr>
                      <w:tr w:rsidR="00453CED" w:rsidRPr="009B2327" w14:paraId="79F0DA02" w14:textId="77777777" w:rsidTr="00D55CFA">
                        <w:trPr>
                          <w:trHeight w:val="415"/>
                        </w:trPr>
                        <w:tc>
                          <w:tcPr>
                            <w:tcW w:w="2043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4FC512" w14:textId="77777777" w:rsidR="00552F61" w:rsidRPr="009B2327" w:rsidRDefault="00552F61" w:rsidP="008241C7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3255" w:type="dxa"/>
                            <w:gridSpan w:val="3"/>
                            <w:shd w:val="clear" w:color="auto" w:fill="auto"/>
                          </w:tcPr>
                          <w:p w14:paraId="0D47F66B" w14:textId="77777777" w:rsidR="00552F61" w:rsidRPr="009B2327" w:rsidRDefault="00552F61" w:rsidP="009B2327"/>
                        </w:tc>
                        <w:tc>
                          <w:tcPr>
                            <w:tcW w:w="1337" w:type="dxa"/>
                            <w:shd w:val="clear" w:color="auto" w:fill="auto"/>
                            <w:vAlign w:val="center"/>
                          </w:tcPr>
                          <w:p w14:paraId="1CC52729" w14:textId="77777777" w:rsidR="00404C5C" w:rsidRDefault="00404C5C" w:rsidP="009B2327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被接種者</w:t>
                            </w:r>
                          </w:p>
                          <w:p w14:paraId="527C23E3" w14:textId="77777777" w:rsidR="00552F61" w:rsidRPr="009B2327" w:rsidRDefault="00404C5C" w:rsidP="009B2327">
                            <w:r>
                              <w:rPr>
                                <w:rFonts w:hint="eastAsia"/>
                                <w:kern w:val="0"/>
                              </w:rPr>
                              <w:t>との続柄</w:t>
                            </w:r>
                          </w:p>
                        </w:tc>
                        <w:tc>
                          <w:tcPr>
                            <w:tcW w:w="2828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79AD0D" w14:textId="77777777" w:rsidR="00552F61" w:rsidRPr="009B2327" w:rsidRDefault="00552F61" w:rsidP="009B2327"/>
                        </w:tc>
                      </w:tr>
                      <w:tr w:rsidR="00CE0B69" w:rsidRPr="001D3AA0" w14:paraId="61DD8F1C" w14:textId="77777777" w:rsidTr="00C2035B">
                        <w:trPr>
                          <w:trHeight w:val="707"/>
                        </w:trPr>
                        <w:tc>
                          <w:tcPr>
                            <w:tcW w:w="20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E87C88" w14:textId="293490FC" w:rsidR="00CE0B69" w:rsidRPr="009B2327" w:rsidRDefault="00C2035B" w:rsidP="00404C5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請求額</w:t>
                            </w:r>
                          </w:p>
                        </w:tc>
                        <w:tc>
                          <w:tcPr>
                            <w:tcW w:w="7420" w:type="dxa"/>
                            <w:gridSpan w:val="5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1BA69B" w14:textId="32F1EF8A" w:rsidR="00C2035B" w:rsidRDefault="00C2035B" w:rsidP="009B2327"/>
                          <w:p w14:paraId="2F9198C9" w14:textId="60AADA47" w:rsidR="001D3AA0" w:rsidRDefault="001D3AA0" w:rsidP="009B2327"/>
                          <w:p w14:paraId="1584C19E" w14:textId="77777777" w:rsidR="00D55CFA" w:rsidRDefault="00D55CFA" w:rsidP="009B2327"/>
                          <w:p w14:paraId="2A4A3BC6" w14:textId="77777777" w:rsidR="007E0FB5" w:rsidRPr="00D55CFA" w:rsidRDefault="007E0FB5" w:rsidP="00D55CFA">
                            <w:pPr>
                              <w:ind w:left="194" w:hangingChars="100" w:hanging="194"/>
                              <w:rPr>
                                <w:rFonts w:hAnsi="ＭＳ 明朝"/>
                                <w:color w:val="000000"/>
                                <w:sz w:val="18"/>
                              </w:rPr>
                            </w:pPr>
                            <w:r w:rsidRPr="00D55CFA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(1)　対象予防接種に要する費用　医療機関に支払った額(当該額が市と当該医療機関とのA類疾病に係る予防接種の委託単価を超えるときは、当該委託単価の額)</w:t>
                            </w:r>
                          </w:p>
                          <w:p w14:paraId="1BA4A180" w14:textId="77777777" w:rsidR="00CE0B69" w:rsidRPr="00D55CFA" w:rsidRDefault="007E0FB5" w:rsidP="00D55CFA">
                            <w:pPr>
                              <w:ind w:left="194" w:hangingChars="100" w:hanging="194"/>
                              <w:rPr>
                                <w:rFonts w:hAnsi="ＭＳ 明朝"/>
                                <w:color w:val="000000"/>
                                <w:sz w:val="18"/>
                              </w:rPr>
                            </w:pPr>
                            <w:r w:rsidRPr="00D55CFA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(2)　主治医意見書に係る文書料　医療機関に支払った額(当該額が4,320円を超えるときは、4,320円)</w:t>
                            </w:r>
                          </w:p>
                          <w:p w14:paraId="1CFE4659" w14:textId="631750F2" w:rsidR="00347625" w:rsidRPr="009B2327" w:rsidRDefault="00347625" w:rsidP="00D55CFA">
                            <w:pPr>
                              <w:ind w:leftChars="100" w:left="224"/>
                            </w:pPr>
                            <w:r w:rsidRPr="00D55CFA">
                              <w:rPr>
                                <w:rFonts w:hint="eastAsia"/>
                                <w:sz w:val="18"/>
                              </w:rPr>
                              <w:t>※抗体検査等は費用助成の対象外です。</w:t>
                            </w:r>
                          </w:p>
                        </w:tc>
                      </w:tr>
                      <w:tr w:rsidR="00552F61" w:rsidRPr="009B2327" w14:paraId="648C5B92" w14:textId="77777777" w:rsidTr="00C2035B">
                        <w:trPr>
                          <w:trHeight w:val="716"/>
                        </w:trPr>
                        <w:tc>
                          <w:tcPr>
                            <w:tcW w:w="204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C809A7" w14:textId="77777777" w:rsidR="00552F61" w:rsidRPr="009B2327" w:rsidRDefault="00552F61" w:rsidP="008241C7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271567" w14:textId="77777777" w:rsidR="00552F61" w:rsidRPr="009B2327" w:rsidRDefault="00552F61" w:rsidP="005F5F0B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5728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6CB9B4" w14:textId="77777777" w:rsidR="00552F61" w:rsidRPr="009B2327" w:rsidRDefault="00552F61" w:rsidP="005F5F0B">
                            <w:pPr>
                              <w:ind w:firstLineChars="700" w:firstLine="1569"/>
                            </w:pPr>
                            <w:r w:rsidRPr="009B2327">
                              <w:rPr>
                                <w:rFonts w:hint="eastAsia"/>
                              </w:rPr>
                              <w:t>銀　　行　　　　　　　　本店</w:t>
                            </w:r>
                          </w:p>
                          <w:p w14:paraId="781D0B73" w14:textId="77777777" w:rsidR="00552F61" w:rsidRPr="009B2327" w:rsidRDefault="00552F61" w:rsidP="005F5F0B">
                            <w:pPr>
                              <w:ind w:firstLineChars="700" w:firstLine="1569"/>
                            </w:pPr>
                            <w:r w:rsidRPr="009B2327">
                              <w:rPr>
                                <w:rFonts w:hint="eastAsia"/>
                              </w:rPr>
                              <w:t>信用金庫　　　　　　　　支店</w:t>
                            </w:r>
                          </w:p>
                          <w:p w14:paraId="0D4D2B8C" w14:textId="77777777" w:rsidR="00552F61" w:rsidRPr="009B2327" w:rsidRDefault="00552F61" w:rsidP="005F5F0B">
                            <w:pPr>
                              <w:ind w:firstLineChars="700" w:firstLine="1569"/>
                            </w:pPr>
                            <w:r w:rsidRPr="009B2327">
                              <w:rPr>
                                <w:rFonts w:hint="eastAsia"/>
                              </w:rPr>
                              <w:t>協同組合　　　　　　　　支所</w:t>
                            </w:r>
                          </w:p>
                        </w:tc>
                      </w:tr>
                      <w:tr w:rsidR="00552F61" w:rsidRPr="009B2327" w14:paraId="0CAAC7BD" w14:textId="77777777" w:rsidTr="00C2035B">
                        <w:trPr>
                          <w:trHeight w:val="571"/>
                        </w:trPr>
                        <w:tc>
                          <w:tcPr>
                            <w:tcW w:w="2043" w:type="dxa"/>
                            <w:gridSpan w:val="2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A1D557" w14:textId="77777777" w:rsidR="00552F61" w:rsidRPr="009B2327" w:rsidRDefault="00552F61" w:rsidP="008241C7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692" w:type="dxa"/>
                            <w:shd w:val="clear" w:color="auto" w:fill="auto"/>
                            <w:vAlign w:val="center"/>
                          </w:tcPr>
                          <w:p w14:paraId="16825AA0" w14:textId="77777777" w:rsidR="00552F61" w:rsidRPr="009B2327" w:rsidRDefault="00552F61" w:rsidP="005F5F0B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ゆうちょ銀行</w:t>
                            </w:r>
                          </w:p>
                          <w:p w14:paraId="21DB74E2" w14:textId="77777777" w:rsidR="00552F61" w:rsidRPr="009B2327" w:rsidRDefault="00552F61" w:rsidP="005F5F0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9B2327">
                              <w:rPr>
                                <w:rFonts w:hint="eastAsia"/>
                              </w:rPr>
                              <w:t>郵便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728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1FC3E3" w14:textId="77777777" w:rsidR="00552F61" w:rsidRPr="009B2327" w:rsidRDefault="00552F61" w:rsidP="009B2327">
                            <w:r w:rsidRPr="009B2327">
                              <w:rPr>
                                <w:rFonts w:hint="eastAsia"/>
                              </w:rPr>
                              <w:t>店名</w:t>
                            </w:r>
                          </w:p>
                        </w:tc>
                      </w:tr>
                      <w:tr w:rsidR="00552F61" w:rsidRPr="009B2327" w14:paraId="16743892" w14:textId="77777777" w:rsidTr="00D55CFA">
                        <w:trPr>
                          <w:trHeight w:val="516"/>
                        </w:trPr>
                        <w:tc>
                          <w:tcPr>
                            <w:tcW w:w="2043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BD6346" w14:textId="77777777" w:rsidR="00552F61" w:rsidRPr="009B2327" w:rsidRDefault="00552F61" w:rsidP="008241C7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1692" w:type="dxa"/>
                            <w:shd w:val="clear" w:color="auto" w:fill="auto"/>
                            <w:vAlign w:val="center"/>
                          </w:tcPr>
                          <w:p w14:paraId="12961E18" w14:textId="77777777" w:rsidR="00552F61" w:rsidRPr="009B2327" w:rsidRDefault="00552F61" w:rsidP="005F5F0B">
                            <w:pPr>
                              <w:jc w:val="center"/>
                            </w:pPr>
                            <w:r w:rsidRPr="009B2327">
                              <w:rPr>
                                <w:rFonts w:hint="eastAsia"/>
                              </w:rPr>
                              <w:t>普</w:t>
                            </w:r>
                            <w:r w:rsidR="00404C5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2327">
                              <w:rPr>
                                <w:rFonts w:hint="eastAsia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14:paraId="240D31E6" w14:textId="77777777" w:rsidR="00552F61" w:rsidRPr="009B2327" w:rsidRDefault="00552F61" w:rsidP="005F5F0B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3FFA5B" w14:textId="77777777" w:rsidR="00552F61" w:rsidRPr="009B2327" w:rsidRDefault="00552F61" w:rsidP="009B2327"/>
                        </w:tc>
                      </w:tr>
                      <w:tr w:rsidR="00552F61" w:rsidRPr="009B2327" w14:paraId="1CD319AC" w14:textId="77777777" w:rsidTr="00C2035B">
                        <w:trPr>
                          <w:trHeight w:val="422"/>
                        </w:trPr>
                        <w:tc>
                          <w:tcPr>
                            <w:tcW w:w="2043" w:type="dxa"/>
                            <w:gridSpan w:val="2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AB05C5" w14:textId="77777777" w:rsidR="00552F61" w:rsidRPr="009B2327" w:rsidRDefault="00552F61" w:rsidP="008241C7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20" w:type="dxa"/>
                            <w:gridSpan w:val="5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090A0B" w14:textId="77777777" w:rsidR="00552F61" w:rsidRPr="009B2327" w:rsidRDefault="00552F61" w:rsidP="009B2327"/>
                        </w:tc>
                      </w:tr>
                      <w:tr w:rsidR="00552F61" w:rsidRPr="009B2327" w14:paraId="5C9FEEAD" w14:textId="77777777" w:rsidTr="00C2035B">
                        <w:trPr>
                          <w:trHeight w:val="591"/>
                        </w:trPr>
                        <w:tc>
                          <w:tcPr>
                            <w:tcW w:w="2043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8C8E82" w14:textId="77777777" w:rsidR="00552F61" w:rsidRPr="009B2327" w:rsidRDefault="00552F61" w:rsidP="008241C7">
                            <w:pPr>
                              <w:jc w:val="distribute"/>
                            </w:pPr>
                            <w:r w:rsidRPr="009B2327">
                              <w:rPr>
                                <w:rFonts w:hint="eastAsia"/>
                              </w:rPr>
                              <w:t>口座名義</w:t>
                            </w:r>
                            <w:r w:rsidR="00404C5C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420" w:type="dxa"/>
                            <w:gridSpan w:val="5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4405D0" w14:textId="77777777" w:rsidR="00552F61" w:rsidRPr="009B2327" w:rsidRDefault="00552F61" w:rsidP="009B2327"/>
                        </w:tc>
                      </w:tr>
                    </w:tbl>
                    <w:p w14:paraId="7E94552F" w14:textId="77777777" w:rsidR="00552F61" w:rsidRDefault="00552F61"/>
                    <w:p w14:paraId="1B94F353" w14:textId="77777777" w:rsidR="00404C5C" w:rsidRDefault="00404C5C"/>
                    <w:p w14:paraId="3C476562" w14:textId="77777777" w:rsidR="00404C5C" w:rsidRDefault="00404C5C"/>
                    <w:p w14:paraId="1A093D37" w14:textId="77777777" w:rsidR="00404C5C" w:rsidRDefault="00404C5C"/>
                    <w:p w14:paraId="6F7E2DEF" w14:textId="77777777" w:rsidR="00404C5C" w:rsidRDefault="00404C5C"/>
                    <w:p w14:paraId="56B52A8D" w14:textId="77777777" w:rsidR="00404C5C" w:rsidRDefault="00404C5C"/>
                    <w:p w14:paraId="7F2E3F75" w14:textId="77777777" w:rsidR="00404C5C" w:rsidRDefault="00404C5C"/>
                  </w:txbxContent>
                </v:textbox>
              </v:shape>
            </w:pict>
          </mc:Fallback>
        </mc:AlternateContent>
      </w:r>
      <w:r w:rsidR="00145B6E" w:rsidRPr="00A214D1">
        <w:rPr>
          <w:rFonts w:hAnsi="ＭＳ 明朝" w:hint="eastAsia"/>
          <w:color w:val="000000"/>
        </w:rPr>
        <w:t xml:space="preserve">　</w:t>
      </w:r>
      <w:r w:rsidR="00422D8A">
        <w:rPr>
          <w:rFonts w:hAnsi="ＭＳ 明朝" w:hint="eastAsia"/>
          <w:color w:val="000000"/>
        </w:rPr>
        <w:t>次のとおり</w:t>
      </w:r>
      <w:r w:rsidR="007F7950">
        <w:rPr>
          <w:rFonts w:hAnsi="ＭＳ 明朝" w:hint="eastAsia"/>
          <w:color w:val="000000"/>
        </w:rPr>
        <w:t>任意予防接種費用</w:t>
      </w:r>
      <w:r w:rsidR="00D106FF" w:rsidRPr="00A214D1">
        <w:rPr>
          <w:rFonts w:hAnsi="ＭＳ 明朝" w:hint="eastAsia"/>
          <w:color w:val="000000"/>
        </w:rPr>
        <w:t>助成金の交付を申請し</w:t>
      </w:r>
      <w:r w:rsidR="00F27E4B">
        <w:rPr>
          <w:rFonts w:hAnsi="ＭＳ 明朝" w:hint="eastAsia"/>
          <w:color w:val="000000"/>
        </w:rPr>
        <w:t>、及び請求し</w:t>
      </w:r>
      <w:r w:rsidR="00D106FF" w:rsidRPr="00A214D1">
        <w:rPr>
          <w:rFonts w:hAnsi="ＭＳ 明朝" w:hint="eastAsia"/>
          <w:color w:val="000000"/>
        </w:rPr>
        <w:t>ます。</w:t>
      </w:r>
      <w:r w:rsidR="009B2327" w:rsidRPr="00A214D1">
        <w:rPr>
          <w:rFonts w:hAnsi="ＭＳ 明朝" w:hint="eastAsia"/>
          <w:color w:val="000000"/>
        </w:rPr>
        <w:t>なお、助成に必要な事項について調査されることに同意</w:t>
      </w:r>
      <w:r w:rsidR="00D106FF" w:rsidRPr="00A214D1">
        <w:rPr>
          <w:rFonts w:hAnsi="ＭＳ 明朝" w:hint="eastAsia"/>
          <w:color w:val="000000"/>
        </w:rPr>
        <w:t>します。</w:t>
      </w:r>
    </w:p>
    <w:p w14:paraId="49CAC927" w14:textId="7C8E39A5" w:rsidR="00D106FF" w:rsidRPr="00A214D1" w:rsidRDefault="004144E1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0393B6DC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54DAD9A8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6ADCE3A9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3716BE3C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7E8CD6BD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7C1713C8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1C5EDB11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7E06D4F1" w14:textId="7777777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67242379" w14:textId="2B8F67B2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7071D7F5" w14:textId="02180E97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5A76CDA2" w14:textId="0D653E12" w:rsidR="009B2327" w:rsidRPr="00A214D1" w:rsidRDefault="009B2327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1ABBB4F8" w14:textId="77777777" w:rsidR="005F5F0B" w:rsidRPr="00A214D1" w:rsidRDefault="005F5F0B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</w:p>
    <w:p w14:paraId="2E1A3DE6" w14:textId="74400092" w:rsidR="005F5F0B" w:rsidRDefault="005F5F0B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 xml:space="preserve">　</w:t>
      </w:r>
    </w:p>
    <w:p w14:paraId="3FC5760C" w14:textId="79D90A22" w:rsidR="00453CED" w:rsidRPr="00A214D1" w:rsidRDefault="00453CED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</w:p>
    <w:p w14:paraId="0557C456" w14:textId="77777777" w:rsidR="00793355" w:rsidRPr="00A214D1" w:rsidRDefault="00793355" w:rsidP="00D106FF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</w:p>
    <w:p w14:paraId="0B0B4F5E" w14:textId="4CBC8756" w:rsidR="00781E6D" w:rsidRPr="00A214D1" w:rsidRDefault="00DB2D63" w:rsidP="00D55CFA">
      <w:pPr>
        <w:overflowPunct w:val="0"/>
        <w:topLinePunct/>
        <w:autoSpaceDE w:val="0"/>
        <w:autoSpaceDN w:val="0"/>
        <w:ind w:firstLineChars="100" w:firstLine="224"/>
        <w:rPr>
          <w:rFonts w:hAnsi="ＭＳ 明朝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6CB248" wp14:editId="15662D69">
                <wp:simplePos x="0" y="0"/>
                <wp:positionH relativeFrom="column">
                  <wp:posOffset>-986790</wp:posOffset>
                </wp:positionH>
                <wp:positionV relativeFrom="paragraph">
                  <wp:posOffset>309880</wp:posOffset>
                </wp:positionV>
                <wp:extent cx="7289800" cy="904875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7" w:type="dxa"/>
                              <w:tblInd w:w="17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51"/>
                              <w:gridCol w:w="2694"/>
                              <w:gridCol w:w="2551"/>
                            </w:tblGrid>
                            <w:tr w:rsidR="00552F61" w:rsidRPr="005F5F0B" w14:paraId="6F88B324" w14:textId="77777777" w:rsidTr="00A32A60">
                              <w:trPr>
                                <w:trHeight w:val="188"/>
                              </w:trPr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BF48B16" w14:textId="77777777" w:rsidR="00552F61" w:rsidRPr="005F5F0B" w:rsidRDefault="00552F61" w:rsidP="005F5F0B">
                                  <w:pPr>
                                    <w:jc w:val="center"/>
                                  </w:pPr>
                                  <w:r w:rsidRPr="005F5F0B">
                                    <w:rPr>
                                      <w:rFonts w:hint="eastAsia"/>
                                    </w:rPr>
                                    <w:t>審　査　欄</w:t>
                                  </w:r>
                                </w:p>
                              </w:tc>
                            </w:tr>
                            <w:tr w:rsidR="00552F61" w:rsidRPr="005F5F0B" w14:paraId="2A88E458" w14:textId="77777777" w:rsidTr="00D55CFA">
                              <w:trPr>
                                <w:trHeight w:val="418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A4D587F" w14:textId="77777777" w:rsidR="00552F61" w:rsidRPr="005F5F0B" w:rsidRDefault="00552F61" w:rsidP="005F5F0B">
                                  <w:pPr>
                                    <w:jc w:val="distribute"/>
                                  </w:pPr>
                                  <w:r w:rsidRPr="005F5F0B">
                                    <w:rPr>
                                      <w:rFonts w:hint="eastAsia"/>
                                    </w:rPr>
                                    <w:t>受理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14:paraId="3448FA0C" w14:textId="77777777" w:rsidR="00552F61" w:rsidRPr="005F5F0B" w:rsidRDefault="00552F61" w:rsidP="005F5F0B"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14:paraId="6EAD6623" w14:textId="77777777" w:rsidR="00552F61" w:rsidRPr="005F5F0B" w:rsidRDefault="004C5E13" w:rsidP="005F5F0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</w:t>
                                  </w:r>
                                  <w:r w:rsidR="00552F6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交付決定</w:t>
                                  </w:r>
                                  <w:r w:rsidR="00552F61">
                                    <w:rPr>
                                      <w:rFonts w:hint="eastAsia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14:paraId="0D344D5F" w14:textId="77777777" w:rsidR="00552F61" w:rsidRPr="005F5F0B" w:rsidRDefault="00552F61" w:rsidP="005F5F0B"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552F61" w:rsidRPr="005F5F0B" w14:paraId="38EB03F9" w14:textId="77777777" w:rsidTr="00A32A60">
                              <w:trPr>
                                <w:trHeight w:val="411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0ACCB99" w14:textId="77777777" w:rsidR="00552F61" w:rsidRPr="005F5F0B" w:rsidRDefault="00552F61" w:rsidP="005F5F0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給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00B9F4C" w14:textId="77777777" w:rsidR="00552F61" w:rsidRPr="005F5F0B" w:rsidRDefault="00552F61" w:rsidP="005F5F0B"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</w:t>
                                  </w:r>
                                  <w:r w:rsidRPr="005F5F0B">
                                    <w:rPr>
                                      <w:rFonts w:hint="eastAsia"/>
                                    </w:rPr>
                                    <w:t xml:space="preserve">　　　　円</w:t>
                                  </w:r>
                                </w:p>
                              </w:tc>
                            </w:tr>
                          </w:tbl>
                          <w:p w14:paraId="2B04275F" w14:textId="77777777" w:rsidR="00552F61" w:rsidRDefault="00552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B248" id="Text Box 33" o:spid="_x0000_s1027" type="#_x0000_t202" style="position:absolute;left:0;text-align:left;margin-left:-77.7pt;margin-top:24.4pt;width:574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" stroked="f">
                <v:fill opacity="0"/>
                <v:textbox>
                  <w:txbxContent>
                    <w:tbl>
                      <w:tblPr>
                        <w:tblW w:w="9497" w:type="dxa"/>
                        <w:tblInd w:w="17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51"/>
                        <w:gridCol w:w="2694"/>
                        <w:gridCol w:w="2551"/>
                      </w:tblGrid>
                      <w:tr w:rsidR="00552F61" w:rsidRPr="005F5F0B" w14:paraId="6F88B324" w14:textId="77777777" w:rsidTr="00A32A60">
                        <w:trPr>
                          <w:trHeight w:val="188"/>
                        </w:trPr>
                        <w:tc>
                          <w:tcPr>
                            <w:tcW w:w="949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BF48B16" w14:textId="77777777" w:rsidR="00552F61" w:rsidRPr="005F5F0B" w:rsidRDefault="00552F61" w:rsidP="005F5F0B">
                            <w:pPr>
                              <w:jc w:val="center"/>
                            </w:pPr>
                            <w:r w:rsidRPr="005F5F0B">
                              <w:rPr>
                                <w:rFonts w:hint="eastAsia"/>
                              </w:rPr>
                              <w:t>審　査　欄</w:t>
                            </w:r>
                          </w:p>
                        </w:tc>
                      </w:tr>
                      <w:tr w:rsidR="00552F61" w:rsidRPr="005F5F0B" w14:paraId="2A88E458" w14:textId="77777777" w:rsidTr="00D55CFA">
                        <w:trPr>
                          <w:trHeight w:val="418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A4D587F" w14:textId="77777777" w:rsidR="00552F61" w:rsidRPr="005F5F0B" w:rsidRDefault="00552F61" w:rsidP="005F5F0B">
                            <w:pPr>
                              <w:jc w:val="distribute"/>
                            </w:pPr>
                            <w:r w:rsidRPr="005F5F0B">
                              <w:rPr>
                                <w:rFonts w:hint="eastAsia"/>
                              </w:rPr>
                              <w:t>受理年月日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14:paraId="3448FA0C" w14:textId="77777777" w:rsidR="00552F61" w:rsidRPr="005F5F0B" w:rsidRDefault="00552F61" w:rsidP="005F5F0B">
                            <w:r w:rsidRPr="005F5F0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F5F0B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5F0B"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5F0B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14:paraId="6EAD6623" w14:textId="77777777" w:rsidR="00552F61" w:rsidRPr="005F5F0B" w:rsidRDefault="004C5E13" w:rsidP="005F5F0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交付</w:t>
                            </w:r>
                            <w:r w:rsidR="00552F61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不交付決定</w:t>
                            </w:r>
                            <w:r w:rsidR="00552F61">
                              <w:rPr>
                                <w:rFonts w:hint="eastAsia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14:paraId="0D344D5F" w14:textId="77777777" w:rsidR="00552F61" w:rsidRPr="005F5F0B" w:rsidRDefault="00552F61" w:rsidP="005F5F0B">
                            <w:r w:rsidRPr="005F5F0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F5F0B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5F0B">
                              <w:rPr>
                                <w:rFonts w:hint="eastAsia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5F0B"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552F61" w:rsidRPr="005F5F0B" w14:paraId="38EB03F9" w14:textId="77777777" w:rsidTr="00A32A60">
                        <w:trPr>
                          <w:trHeight w:val="411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0ACCB99" w14:textId="77777777" w:rsidR="00552F61" w:rsidRPr="005F5F0B" w:rsidRDefault="00552F61" w:rsidP="005F5F0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支給</w:t>
                            </w:r>
                            <w:r w:rsidRPr="005F5F0B">
                              <w:rPr>
                                <w:rFonts w:hint="eastAsia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00B9F4C" w14:textId="77777777" w:rsidR="00552F61" w:rsidRPr="005F5F0B" w:rsidRDefault="00552F61" w:rsidP="005F5F0B">
                            <w:r w:rsidRPr="005F5F0B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Pr="005F5F0B">
                              <w:rPr>
                                <w:rFonts w:hint="eastAsia"/>
                              </w:rPr>
                              <w:t xml:space="preserve">　　　　円</w:t>
                            </w:r>
                          </w:p>
                        </w:tc>
                      </w:tr>
                    </w:tbl>
                    <w:p w14:paraId="2B04275F" w14:textId="77777777" w:rsidR="00552F61" w:rsidRDefault="00552F61"/>
                  </w:txbxContent>
                </v:textbox>
              </v:shape>
            </w:pict>
          </mc:Fallback>
        </mc:AlternateContent>
      </w:r>
      <w:r w:rsidR="004144E1" w:rsidRPr="00A214D1">
        <w:rPr>
          <w:rFonts w:hAnsi="ＭＳ 明朝" w:hint="eastAsia"/>
          <w:color w:val="000000"/>
        </w:rPr>
        <w:t xml:space="preserve">注意　</w:t>
      </w:r>
      <w:r>
        <w:rPr>
          <w:rFonts w:hAnsi="ＭＳ 明朝" w:hint="eastAsia"/>
          <w:color w:val="000000"/>
        </w:rPr>
        <w:t>以下の</w:t>
      </w:r>
      <w:r w:rsidR="004144E1" w:rsidRPr="00A214D1">
        <w:rPr>
          <w:rFonts w:hAnsi="ＭＳ 明朝" w:hint="eastAsia"/>
          <w:color w:val="000000"/>
        </w:rPr>
        <w:t>審査欄は</w:t>
      </w:r>
      <w:r>
        <w:rPr>
          <w:rFonts w:hAnsi="ＭＳ 明朝" w:hint="eastAsia"/>
          <w:color w:val="000000"/>
        </w:rPr>
        <w:t>、</w:t>
      </w:r>
      <w:r w:rsidR="004144E1" w:rsidRPr="00A214D1">
        <w:rPr>
          <w:rFonts w:hAnsi="ＭＳ 明朝" w:hint="eastAsia"/>
          <w:color w:val="000000"/>
        </w:rPr>
        <w:t>記入</w:t>
      </w:r>
      <w:r>
        <w:rPr>
          <w:rFonts w:hAnsi="ＭＳ 明朝" w:hint="eastAsia"/>
          <w:color w:val="000000"/>
        </w:rPr>
        <w:t>不要です</w:t>
      </w:r>
      <w:r w:rsidR="004144E1" w:rsidRPr="00A214D1">
        <w:rPr>
          <w:rFonts w:hAnsi="ＭＳ 明朝" w:hint="eastAsia"/>
          <w:color w:val="000000"/>
        </w:rPr>
        <w:t>。</w:t>
      </w:r>
    </w:p>
    <w:bookmarkStart w:id="0" w:name="_GoBack"/>
    <w:bookmarkEnd w:id="0"/>
    <w:p w14:paraId="044A7F20" w14:textId="7DFF691B" w:rsidR="000E350E" w:rsidRPr="000E350E" w:rsidRDefault="0045707F" w:rsidP="009456F0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>
        <w:rPr>
          <w:rFonts w:hAnsi="ＭＳ 明朝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EF63B" wp14:editId="147A42F7">
                <wp:simplePos x="0" y="0"/>
                <wp:positionH relativeFrom="column">
                  <wp:posOffset>-635212</wp:posOffset>
                </wp:positionH>
                <wp:positionV relativeFrom="paragraph">
                  <wp:posOffset>-11670030</wp:posOffset>
                </wp:positionV>
                <wp:extent cx="1540510" cy="304800"/>
                <wp:effectExtent l="0" t="0" r="2159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04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373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50pt;margin-top:-918.9pt;width:121.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" strokecolor="black [3213]" strokeweight=".5pt">
                <v:stroke joinstyle="miter"/>
              </v:shape>
            </w:pict>
          </mc:Fallback>
        </mc:AlternateContent>
      </w:r>
    </w:p>
    <w:sectPr w:rsidR="000E350E" w:rsidRPr="000E350E">
      <w:pgSz w:w="11906" w:h="16838" w:code="9"/>
      <w:pgMar w:top="1418" w:right="1134" w:bottom="1418" w:left="1134" w:header="567" w:footer="567" w:gutter="0"/>
      <w:cols w:space="425"/>
      <w:docGrid w:type="linesAndChars" w:linePitch="47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3E02" w14:textId="77777777" w:rsidR="00E73640" w:rsidRDefault="00E73640" w:rsidP="00BD75DB">
      <w:r>
        <w:separator/>
      </w:r>
    </w:p>
  </w:endnote>
  <w:endnote w:type="continuationSeparator" w:id="0">
    <w:p w14:paraId="734252F3" w14:textId="77777777" w:rsidR="00E73640" w:rsidRDefault="00E73640" w:rsidP="00B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64BC" w14:textId="77777777" w:rsidR="00E73640" w:rsidRDefault="00E73640" w:rsidP="00BD75DB">
      <w:r>
        <w:separator/>
      </w:r>
    </w:p>
  </w:footnote>
  <w:footnote w:type="continuationSeparator" w:id="0">
    <w:p w14:paraId="0521A10F" w14:textId="77777777" w:rsidR="00E73640" w:rsidRDefault="00E73640" w:rsidP="00BD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115D"/>
    <w:multiLevelType w:val="hybridMultilevel"/>
    <w:tmpl w:val="EC20472E"/>
    <w:lvl w:ilvl="0" w:tplc="B75A688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00A7E"/>
    <w:multiLevelType w:val="hybridMultilevel"/>
    <w:tmpl w:val="04C66996"/>
    <w:lvl w:ilvl="0" w:tplc="0DEA0DE4">
      <w:start w:val="1"/>
      <w:numFmt w:val="decimalFullWidth"/>
      <w:lvlText w:val="（%1）"/>
      <w:lvlJc w:val="left"/>
      <w:pPr>
        <w:ind w:left="9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65BF231B"/>
    <w:multiLevelType w:val="hybridMultilevel"/>
    <w:tmpl w:val="D4F452DE"/>
    <w:lvl w:ilvl="0" w:tplc="D36EDEB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6686AC7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93AE5F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7F459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FB2727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BBE7F1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07C58C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F66AD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88CA31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BEF7C0C"/>
    <w:multiLevelType w:val="hybridMultilevel"/>
    <w:tmpl w:val="FFB0B554"/>
    <w:lvl w:ilvl="0" w:tplc="BD502C2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FECA6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BECCB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7B6A24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30F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E16BF2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BA2DC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024BF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362094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F4875D9"/>
    <w:multiLevelType w:val="hybridMultilevel"/>
    <w:tmpl w:val="CFFA2392"/>
    <w:lvl w:ilvl="0" w:tplc="CACC8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73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B1"/>
    <w:rsid w:val="000216AC"/>
    <w:rsid w:val="000424BF"/>
    <w:rsid w:val="00056A3F"/>
    <w:rsid w:val="00077272"/>
    <w:rsid w:val="000B57E2"/>
    <w:rsid w:val="000B6EE7"/>
    <w:rsid w:val="000C228A"/>
    <w:rsid w:val="000D69C3"/>
    <w:rsid w:val="000D6D50"/>
    <w:rsid w:val="000E350E"/>
    <w:rsid w:val="000F3C3F"/>
    <w:rsid w:val="000F4FE7"/>
    <w:rsid w:val="000F638D"/>
    <w:rsid w:val="00102038"/>
    <w:rsid w:val="00111283"/>
    <w:rsid w:val="00145B6E"/>
    <w:rsid w:val="001511F2"/>
    <w:rsid w:val="00154A47"/>
    <w:rsid w:val="001710BB"/>
    <w:rsid w:val="001D3AA0"/>
    <w:rsid w:val="00214070"/>
    <w:rsid w:val="00220319"/>
    <w:rsid w:val="0024052A"/>
    <w:rsid w:val="00242E38"/>
    <w:rsid w:val="00246EBF"/>
    <w:rsid w:val="00275E4B"/>
    <w:rsid w:val="002760D2"/>
    <w:rsid w:val="00281D44"/>
    <w:rsid w:val="00294C78"/>
    <w:rsid w:val="002960DE"/>
    <w:rsid w:val="002B6A04"/>
    <w:rsid w:val="002D1FE0"/>
    <w:rsid w:val="002D2C62"/>
    <w:rsid w:val="002E1C4F"/>
    <w:rsid w:val="002E2DA7"/>
    <w:rsid w:val="002F0E7F"/>
    <w:rsid w:val="00305849"/>
    <w:rsid w:val="00311ED1"/>
    <w:rsid w:val="003129F3"/>
    <w:rsid w:val="003271F6"/>
    <w:rsid w:val="00340609"/>
    <w:rsid w:val="00347625"/>
    <w:rsid w:val="00384121"/>
    <w:rsid w:val="00385845"/>
    <w:rsid w:val="0039790E"/>
    <w:rsid w:val="003B1B8A"/>
    <w:rsid w:val="003C6D07"/>
    <w:rsid w:val="003E0EB5"/>
    <w:rsid w:val="003E489A"/>
    <w:rsid w:val="003E792F"/>
    <w:rsid w:val="003F0101"/>
    <w:rsid w:val="00404C5C"/>
    <w:rsid w:val="00407CCD"/>
    <w:rsid w:val="004144E1"/>
    <w:rsid w:val="00422D8A"/>
    <w:rsid w:val="00434251"/>
    <w:rsid w:val="00453CED"/>
    <w:rsid w:val="0045707F"/>
    <w:rsid w:val="004606BC"/>
    <w:rsid w:val="004631FB"/>
    <w:rsid w:val="004703C0"/>
    <w:rsid w:val="00471DB6"/>
    <w:rsid w:val="00471EFA"/>
    <w:rsid w:val="004804A5"/>
    <w:rsid w:val="00492057"/>
    <w:rsid w:val="004A1D28"/>
    <w:rsid w:val="004A5354"/>
    <w:rsid w:val="004B26D8"/>
    <w:rsid w:val="004C5E13"/>
    <w:rsid w:val="004D65AA"/>
    <w:rsid w:val="004E1BD4"/>
    <w:rsid w:val="004E43C5"/>
    <w:rsid w:val="00504049"/>
    <w:rsid w:val="00504805"/>
    <w:rsid w:val="005059FA"/>
    <w:rsid w:val="00522731"/>
    <w:rsid w:val="00552F61"/>
    <w:rsid w:val="00556C87"/>
    <w:rsid w:val="0056391F"/>
    <w:rsid w:val="005920F4"/>
    <w:rsid w:val="00594D79"/>
    <w:rsid w:val="005A1EF9"/>
    <w:rsid w:val="005A20FF"/>
    <w:rsid w:val="005A5B19"/>
    <w:rsid w:val="005B298A"/>
    <w:rsid w:val="005D4DE6"/>
    <w:rsid w:val="005E7C6C"/>
    <w:rsid w:val="005F50D0"/>
    <w:rsid w:val="005F5F0B"/>
    <w:rsid w:val="00602AE2"/>
    <w:rsid w:val="00612ABF"/>
    <w:rsid w:val="00630862"/>
    <w:rsid w:val="00635441"/>
    <w:rsid w:val="00645243"/>
    <w:rsid w:val="006607EE"/>
    <w:rsid w:val="00662148"/>
    <w:rsid w:val="00672A55"/>
    <w:rsid w:val="00672DF4"/>
    <w:rsid w:val="00684A8F"/>
    <w:rsid w:val="00685F53"/>
    <w:rsid w:val="00697527"/>
    <w:rsid w:val="006A4E0E"/>
    <w:rsid w:val="006A573C"/>
    <w:rsid w:val="006C2CC2"/>
    <w:rsid w:val="006C6906"/>
    <w:rsid w:val="006D194E"/>
    <w:rsid w:val="006E371A"/>
    <w:rsid w:val="006E4E5A"/>
    <w:rsid w:val="006F286C"/>
    <w:rsid w:val="0070204B"/>
    <w:rsid w:val="00725FBB"/>
    <w:rsid w:val="00744A32"/>
    <w:rsid w:val="00774850"/>
    <w:rsid w:val="007771C7"/>
    <w:rsid w:val="00781E6D"/>
    <w:rsid w:val="00793355"/>
    <w:rsid w:val="007B71F5"/>
    <w:rsid w:val="007C0AC1"/>
    <w:rsid w:val="007E0FB5"/>
    <w:rsid w:val="007F7950"/>
    <w:rsid w:val="00802BD8"/>
    <w:rsid w:val="008063C0"/>
    <w:rsid w:val="00807F86"/>
    <w:rsid w:val="008241C7"/>
    <w:rsid w:val="008271E2"/>
    <w:rsid w:val="008412D8"/>
    <w:rsid w:val="00843616"/>
    <w:rsid w:val="00844DC0"/>
    <w:rsid w:val="00862176"/>
    <w:rsid w:val="0089567F"/>
    <w:rsid w:val="00896329"/>
    <w:rsid w:val="008A64CA"/>
    <w:rsid w:val="00915C67"/>
    <w:rsid w:val="0091734E"/>
    <w:rsid w:val="009456F0"/>
    <w:rsid w:val="00947572"/>
    <w:rsid w:val="0096668E"/>
    <w:rsid w:val="009861F3"/>
    <w:rsid w:val="009B2327"/>
    <w:rsid w:val="009E4513"/>
    <w:rsid w:val="00A01FF9"/>
    <w:rsid w:val="00A0640B"/>
    <w:rsid w:val="00A214D1"/>
    <w:rsid w:val="00A32A60"/>
    <w:rsid w:val="00A32F2E"/>
    <w:rsid w:val="00A453E8"/>
    <w:rsid w:val="00A52949"/>
    <w:rsid w:val="00A8216B"/>
    <w:rsid w:val="00A84A71"/>
    <w:rsid w:val="00A9081C"/>
    <w:rsid w:val="00A94D53"/>
    <w:rsid w:val="00AA53A3"/>
    <w:rsid w:val="00AB1B48"/>
    <w:rsid w:val="00AC1FC9"/>
    <w:rsid w:val="00AD7BC9"/>
    <w:rsid w:val="00AE4CFA"/>
    <w:rsid w:val="00AF020E"/>
    <w:rsid w:val="00AF6F24"/>
    <w:rsid w:val="00B15A2F"/>
    <w:rsid w:val="00B17079"/>
    <w:rsid w:val="00B2631F"/>
    <w:rsid w:val="00B270EC"/>
    <w:rsid w:val="00B32531"/>
    <w:rsid w:val="00B37311"/>
    <w:rsid w:val="00B504E6"/>
    <w:rsid w:val="00B60CB6"/>
    <w:rsid w:val="00B84287"/>
    <w:rsid w:val="00B91C88"/>
    <w:rsid w:val="00B92914"/>
    <w:rsid w:val="00BA263A"/>
    <w:rsid w:val="00BC7320"/>
    <w:rsid w:val="00BD75DB"/>
    <w:rsid w:val="00BE324B"/>
    <w:rsid w:val="00BE3586"/>
    <w:rsid w:val="00BF35D9"/>
    <w:rsid w:val="00BF7497"/>
    <w:rsid w:val="00C020FB"/>
    <w:rsid w:val="00C2035B"/>
    <w:rsid w:val="00C20B5F"/>
    <w:rsid w:val="00C3110A"/>
    <w:rsid w:val="00C505BC"/>
    <w:rsid w:val="00C50B44"/>
    <w:rsid w:val="00C55AC2"/>
    <w:rsid w:val="00C61279"/>
    <w:rsid w:val="00C702B1"/>
    <w:rsid w:val="00C87916"/>
    <w:rsid w:val="00CA05BF"/>
    <w:rsid w:val="00CB4095"/>
    <w:rsid w:val="00CC0008"/>
    <w:rsid w:val="00CE0B69"/>
    <w:rsid w:val="00CE6B6E"/>
    <w:rsid w:val="00CF6340"/>
    <w:rsid w:val="00D106FF"/>
    <w:rsid w:val="00D556C5"/>
    <w:rsid w:val="00D55CFA"/>
    <w:rsid w:val="00D62244"/>
    <w:rsid w:val="00D66BA4"/>
    <w:rsid w:val="00D935ED"/>
    <w:rsid w:val="00DB1AE7"/>
    <w:rsid w:val="00DB2D63"/>
    <w:rsid w:val="00DE5984"/>
    <w:rsid w:val="00DE66AB"/>
    <w:rsid w:val="00DF2A2D"/>
    <w:rsid w:val="00DF76D2"/>
    <w:rsid w:val="00E44832"/>
    <w:rsid w:val="00E473A2"/>
    <w:rsid w:val="00E6417B"/>
    <w:rsid w:val="00E72A15"/>
    <w:rsid w:val="00E73640"/>
    <w:rsid w:val="00E81A7A"/>
    <w:rsid w:val="00E81C5A"/>
    <w:rsid w:val="00E91C6B"/>
    <w:rsid w:val="00E968CE"/>
    <w:rsid w:val="00EA034B"/>
    <w:rsid w:val="00EB7F89"/>
    <w:rsid w:val="00EC540F"/>
    <w:rsid w:val="00EE009B"/>
    <w:rsid w:val="00EE32E4"/>
    <w:rsid w:val="00EE3F61"/>
    <w:rsid w:val="00F133A0"/>
    <w:rsid w:val="00F1381E"/>
    <w:rsid w:val="00F2136A"/>
    <w:rsid w:val="00F252FD"/>
    <w:rsid w:val="00F27E4B"/>
    <w:rsid w:val="00F5074B"/>
    <w:rsid w:val="00F553CA"/>
    <w:rsid w:val="00F70CEA"/>
    <w:rsid w:val="00F809DF"/>
    <w:rsid w:val="00FA22F7"/>
    <w:rsid w:val="00FC771D"/>
    <w:rsid w:val="00FD46F6"/>
    <w:rsid w:val="00FE6F15"/>
    <w:rsid w:val="00FF3E0E"/>
    <w:rsid w:val="00FF572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51624C"/>
  <w15:chartTrackingRefBased/>
  <w15:docId w15:val="{4CD60A9C-4F5E-4496-AE2D-8F509C3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0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75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75DB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BD7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75D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0C22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228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D7BC9"/>
    <w:rPr>
      <w:sz w:val="18"/>
      <w:szCs w:val="18"/>
    </w:rPr>
  </w:style>
  <w:style w:type="paragraph" w:styleId="aa">
    <w:name w:val="annotation text"/>
    <w:basedOn w:val="a"/>
    <w:link w:val="ab"/>
    <w:rsid w:val="00AD7BC9"/>
    <w:pPr>
      <w:jc w:val="left"/>
    </w:pPr>
  </w:style>
  <w:style w:type="character" w:customStyle="1" w:styleId="ab">
    <w:name w:val="コメント文字列 (文字)"/>
    <w:link w:val="aa"/>
    <w:rsid w:val="00AD7BC9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D7BC9"/>
    <w:rPr>
      <w:b/>
      <w:bCs/>
    </w:rPr>
  </w:style>
  <w:style w:type="character" w:customStyle="1" w:styleId="ad">
    <w:name w:val="コメント内容 (文字)"/>
    <w:link w:val="ac"/>
    <w:rsid w:val="00AD7BC9"/>
    <w:rPr>
      <w:rFonts w:ascii="ＭＳ 明朝"/>
      <w:b/>
      <w:bCs/>
      <w:kern w:val="2"/>
      <w:sz w:val="21"/>
      <w:szCs w:val="24"/>
    </w:rPr>
  </w:style>
  <w:style w:type="table" w:styleId="ae">
    <w:name w:val="Table Grid"/>
    <w:basedOn w:val="a1"/>
    <w:rsid w:val="0015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C311-90FD-45B0-9C7B-E0EEE274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賀市税条例の一部を改正する条例</vt:lpstr>
      <vt:lpstr>　　　加賀市税条例の一部を改正する条例</vt:lpstr>
    </vt:vector>
  </TitlesOfParts>
  <Company>税務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賀市税条例の一部を改正する条例</dc:title>
  <dc:subject/>
  <dc:creator>加賀市役所</dc:creator>
  <cp:keywords/>
  <cp:lastModifiedBy>kaga</cp:lastModifiedBy>
  <cp:revision>4</cp:revision>
  <cp:lastPrinted>2022-06-10T02:49:00Z</cp:lastPrinted>
  <dcterms:created xsi:type="dcterms:W3CDTF">2022-06-08T02:50:00Z</dcterms:created>
  <dcterms:modified xsi:type="dcterms:W3CDTF">2022-06-15T00:55:00Z</dcterms:modified>
</cp:coreProperties>
</file>